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706B5" w:rsidRPr="004706B5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06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5465B57" wp14:editId="472AC78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2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706B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706B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706B5" w:rsidRPr="004706B5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706B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706B5" w:rsidRPr="004706B5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0 de </w:t>
            </w:r>
            <w:proofErr w:type="gramStart"/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>Septiembre  de</w:t>
            </w:r>
            <w:proofErr w:type="gramEnd"/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706B5" w:rsidRPr="004706B5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</w:tc>
        <w:tc>
          <w:tcPr>
            <w:tcW w:w="2988" w:type="dxa"/>
            <w:gridSpan w:val="2"/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706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706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706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4706B5" w:rsidRPr="004706B5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>SUMINISTRO DE MATERIALES Y HERRAMIENTAS DE CONSTRUCCION PARA EL PROYECTO: “CONSTRUCCION DE MURO Y CERCA PERIMETRAL EN CANCHA DE FUTBOL DE CANTON SAN PEDRO. CHIRILAGUA”. -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$ 1,439.20</w:t>
            </w:r>
          </w:p>
        </w:tc>
      </w:tr>
      <w:tr w:rsidR="004706B5" w:rsidRPr="004706B5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4706B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4 días </w:t>
            </w:r>
          </w:p>
        </w:tc>
        <w:tc>
          <w:tcPr>
            <w:tcW w:w="2988" w:type="dxa"/>
            <w:gridSpan w:val="2"/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CUATROCIENTOS TREINTA Y NUEVE 20/100 DOLARES </w:t>
            </w:r>
          </w:p>
        </w:tc>
      </w:tr>
      <w:tr w:rsidR="004706B5" w:rsidRPr="004706B5" w:rsidTr="009E49B1">
        <w:trPr>
          <w:jc w:val="center"/>
        </w:trPr>
        <w:tc>
          <w:tcPr>
            <w:tcW w:w="9792" w:type="dxa"/>
            <w:gridSpan w:val="5"/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4706B5" w:rsidRPr="004706B5" w:rsidRDefault="004706B5" w:rsidP="004706B5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706B5" w:rsidRPr="004706B5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   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 xml:space="preserve">  </w:t>
            </w:r>
            <w:proofErr w:type="spellStart"/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  <w:proofErr w:type="spellEnd"/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4706B5" w:rsidRPr="004706B5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706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706B5" w:rsidRPr="004706B5" w:rsidRDefault="004706B5" w:rsidP="004706B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706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706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706B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706B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706B5" w:rsidRDefault="002A0A91" w:rsidP="004706B5"/>
    <w:sectPr w:rsidR="002A0A91" w:rsidRPr="004706B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3C8" w:rsidRDefault="00C153C8" w:rsidP="00037EFB">
      <w:pPr>
        <w:spacing w:after="0" w:line="240" w:lineRule="auto"/>
      </w:pPr>
      <w:r>
        <w:separator/>
      </w:r>
    </w:p>
  </w:endnote>
  <w:endnote w:type="continuationSeparator" w:id="0">
    <w:p w:rsidR="00C153C8" w:rsidRDefault="00C153C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3C8" w:rsidRDefault="00C153C8" w:rsidP="00037EFB">
      <w:pPr>
        <w:spacing w:after="0" w:line="240" w:lineRule="auto"/>
      </w:pPr>
      <w:r>
        <w:separator/>
      </w:r>
    </w:p>
  </w:footnote>
  <w:footnote w:type="continuationSeparator" w:id="0">
    <w:p w:rsidR="00C153C8" w:rsidRDefault="00C153C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0EF8"/>
    <w:rsid w:val="000D5957"/>
    <w:rsid w:val="001C530B"/>
    <w:rsid w:val="0022542A"/>
    <w:rsid w:val="002A0A91"/>
    <w:rsid w:val="003B4FBB"/>
    <w:rsid w:val="003D4792"/>
    <w:rsid w:val="003E4D57"/>
    <w:rsid w:val="003F57DD"/>
    <w:rsid w:val="004235BC"/>
    <w:rsid w:val="004706B5"/>
    <w:rsid w:val="004734E0"/>
    <w:rsid w:val="0049277B"/>
    <w:rsid w:val="004C0B55"/>
    <w:rsid w:val="0057160A"/>
    <w:rsid w:val="00605845"/>
    <w:rsid w:val="006402D4"/>
    <w:rsid w:val="00783398"/>
    <w:rsid w:val="00827D63"/>
    <w:rsid w:val="008919CC"/>
    <w:rsid w:val="008F2B79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153C8"/>
    <w:rsid w:val="00C27451"/>
    <w:rsid w:val="00C377AD"/>
    <w:rsid w:val="00C86C2F"/>
    <w:rsid w:val="00C916CB"/>
    <w:rsid w:val="00CC20B7"/>
    <w:rsid w:val="00D275ED"/>
    <w:rsid w:val="00EA5A8F"/>
    <w:rsid w:val="00ED1FEC"/>
    <w:rsid w:val="00F7438D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07E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5570-F766-4CBD-A4B5-881B831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15T17:51:00Z</dcterms:created>
  <dcterms:modified xsi:type="dcterms:W3CDTF">2020-01-15T17:51:00Z</dcterms:modified>
</cp:coreProperties>
</file>